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PICY CHICKEN STIR-FRY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icken #asian #stir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wkxgn97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0g chicken breast,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3 tbsp soy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oyster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2 cloves garlic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tbsp fresh ginger, grat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red chili,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2 tbsp green onions, chopped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lice the chicken breast into thin strips. Mince the garlic and grate the ginger. Slice the red chili and chop the green onions for garnish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a wok over high heat and add a splash of oil. Add the chicken strips and stir-fry until they are golden brown, about 5 mins. Add the minced garlic, grated ginger, and sliced chili, and stir-fry for another 2 mins until fragrant. Pour in the soy sauce and oyster sauce, stirring to coat the chicken evenly. Cook for an additional 3 mins until the sauce thickens slightl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ransfer the stir-fried chicken to a serving dish and sprinkle with chopped green onions. Serve immediately with steamed rice or stir-fried vegetables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Adjust the amount of chili to your preferred spice level. For a gluten-free version, use tamari instead of soy sauce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